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5CBF" w14:textId="77777777" w:rsidR="00BA77CC" w:rsidRDefault="009D531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BA77CC">
        <w:rPr>
          <w:rFonts w:ascii="Arial" w:hAnsi="Arial" w:cs="Arial"/>
        </w:rPr>
        <w:t>{</w:t>
      </w:r>
      <w:proofErr w:type="spellStart"/>
      <w:r w:rsidR="00BA77CC">
        <w:rPr>
          <w:rFonts w:ascii="Arial" w:hAnsi="Arial" w:cs="Arial"/>
        </w:rPr>
        <w:t>SenderName</w:t>
      </w:r>
      <w:proofErr w:type="spellEnd"/>
      <w:r w:rsidR="00BA77CC">
        <w:rPr>
          <w:rFonts w:ascii="Arial" w:hAnsi="Arial" w:cs="Arial"/>
        </w:rPr>
        <w:t>}</w:t>
      </w:r>
    </w:p>
    <w:p w14:paraId="09E0E109" w14:textId="77777777" w:rsidR="00BA77CC" w:rsidRPr="004659AD" w:rsidRDefault="00BA77CC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1325BAFD" w14:textId="77777777" w:rsidR="00BA77CC" w:rsidRPr="004659AD" w:rsidRDefault="00BA77CC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9832F8A" w14:textId="77777777" w:rsidR="00BA77CC" w:rsidRPr="00270250" w:rsidRDefault="00BA77CC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8C37A61" w14:textId="77777777" w:rsidR="00BA77CC" w:rsidRPr="007E1298" w:rsidRDefault="00BA77CC" w:rsidP="00644979">
      <w:pPr>
        <w:rPr>
          <w:rFonts w:ascii="Arial" w:hAnsi="Arial" w:cs="Arial"/>
          <w:b/>
          <w:bCs/>
        </w:rPr>
      </w:pPr>
    </w:p>
    <w:p w14:paraId="6E3AAC62" w14:textId="77777777" w:rsidR="00BA77CC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F420F0" w14:textId="77777777" w:rsidR="00BA77CC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A08269" w14:textId="77777777" w:rsidR="00BA77CC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BB7CD37" w14:textId="77777777" w:rsidR="00BA77CC" w:rsidRPr="003136E9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BA77CC" w:rsidRPr="0076291A" w14:paraId="4E545EC7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6D01" w14:textId="77777777" w:rsidR="00BA77CC" w:rsidRPr="0076291A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97C7" w14:textId="77777777" w:rsidR="00BA77CC" w:rsidRPr="0076291A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9404" w14:textId="77777777" w:rsidR="00BA77CC" w:rsidRPr="0076291A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3DB511E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E5EA" w14:textId="77777777" w:rsidR="00BA77CC" w:rsidRPr="00F923CE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BA77CC" w:rsidRPr="00F923CE" w14:paraId="2D7475C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BD6B4" w14:textId="77777777" w:rsidR="00BA77CC" w:rsidRPr="00F923CE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89BCC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A3DE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60369D3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567E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FBA3" w14:textId="050188C1" w:rsidR="00BA77CC" w:rsidRPr="0051595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A77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6A37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22513CD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3925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1F9D5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65D4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3921EDC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73715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DE98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4F60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3A85C4A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5483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1D66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BCE7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1216468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3999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70E3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60D3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4A2636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CA7B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C80C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3578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1FDF8F1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41A00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37B0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0B91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25A436B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16841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6BF8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C138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D30BF0" w14:paraId="0F3028C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0ABB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6705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D30BF0" w14:paraId="7C3D33B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F45E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9C15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949E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D30BF0" w14:paraId="547C1CA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2F59D71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5C71A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FC1F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BA77CC" w:rsidRPr="00D30BF0" w14:paraId="74A20178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86357EE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12093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C72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BA77CC" w:rsidRPr="00D30BF0" w14:paraId="6EE985C8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61F538E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BA77CC" w14:paraId="39B5D348" w14:textId="77777777" w:rsidTr="001421A2">
              <w:tc>
                <w:tcPr>
                  <w:tcW w:w="1914" w:type="dxa"/>
                  <w:shd w:val="clear" w:color="auto" w:fill="auto"/>
                </w:tcPr>
                <w:p w14:paraId="7AD524E8" w14:textId="77777777" w:rsidR="00BA77CC" w:rsidRPr="00665A18" w:rsidRDefault="00BA77CC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DF5CC92" w14:textId="77777777" w:rsidR="00BA77CC" w:rsidRPr="00665A18" w:rsidRDefault="00BA77CC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F774D9F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FBE2C44" w14:textId="77777777" w:rsidR="00BA77C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DB4E1AE" w14:textId="77777777" w:rsidR="00BA77CC" w:rsidRPr="0001760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6F4293CB" w14:textId="77777777" w:rsidR="00BA77CC" w:rsidRPr="0001760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82CCCCD" w14:textId="77777777" w:rsidR="00BA77CC" w:rsidRPr="0001760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9B9D0A2" w14:textId="77777777" w:rsidR="00BA77CC" w:rsidRPr="00644979" w:rsidRDefault="00BA77CC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CF96458" w14:textId="1BC97149" w:rsidR="00410FA9" w:rsidRPr="006B6BBC" w:rsidRDefault="009D5318" w:rsidP="005342C4">
      <w:pPr>
        <w:pStyle w:val="Kopfzeile"/>
      </w:pPr>
      <w:r>
        <w:fldChar w:fldCharType="end"/>
      </w:r>
      <w:r w:rsidR="005342C4">
        <w:rPr>
          <w:rFonts w:ascii="Arial" w:hAnsi="Arial" w:cs="Arial"/>
          <w:b/>
        </w:rPr>
        <w:br w:type="page"/>
      </w:r>
      <w:r w:rsidR="005342C4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5342C4" w:rsidRPr="00C75525">
        <w:rPr>
          <w:rFonts w:ascii="Arial" w:hAnsi="Arial" w:cs="Arial"/>
          <w:b/>
          <w:u w:val="single"/>
        </w:rPr>
        <w:t xml:space="preserve"> </w:t>
      </w:r>
      <w:r w:rsidR="005342C4" w:rsidRPr="000B1866">
        <w:rPr>
          <w:rFonts w:ascii="Arial" w:hAnsi="Arial" w:cs="Arial"/>
          <w:b/>
          <w:u w:val="single"/>
        </w:rPr>
        <w:t>Resistenz</w:t>
      </w:r>
    </w:p>
    <w:p w14:paraId="368B6527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5118F00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CB45346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4CEB708E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F49E667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810A6A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BE45FE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28FF33F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77386C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2606B120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9C5E5E0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253C0ED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1D549AD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E784DDC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84FCCDB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72E8E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B5D4C1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C11AF04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9D0E4F3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F01D9">
        <w:rPr>
          <w:rFonts w:ascii="Arial" w:hAnsi="Arial" w:cs="Arial"/>
          <w:bCs/>
          <w:color w:val="000000"/>
          <w:u w:val="single"/>
        </w:rPr>
        <w:t>Interpretation</w:t>
      </w:r>
      <w:r w:rsidRPr="000F01D9">
        <w:rPr>
          <w:rFonts w:ascii="Arial" w:hAnsi="Arial" w:cs="Arial"/>
          <w:bCs/>
          <w:color w:val="000000"/>
        </w:rPr>
        <w:t xml:space="preserve">: Die Resistenztestung spricht für ein </w:t>
      </w:r>
      <w:r w:rsidRPr="000F01D9">
        <w:rPr>
          <w:rFonts w:ascii="Symbol" w:hAnsi="Symbol" w:cs="Arial"/>
          <w:bCs/>
          <w:iCs/>
        </w:rPr>
        <w:t>b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ktamase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 negatives Ampicillin-resistentes (BLNAR) Isolat. BLNAR </w:t>
      </w:r>
      <w:r w:rsidRPr="000F01D9">
        <w:rPr>
          <w:rFonts w:ascii="Arial" w:hAnsi="Arial" w:cs="Arial"/>
          <w:bCs/>
          <w:i/>
          <w:color w:val="000000"/>
        </w:rPr>
        <w:t>H. influenzae</w:t>
      </w:r>
      <w:r w:rsidRPr="000F01D9">
        <w:rPr>
          <w:rFonts w:ascii="Arial" w:hAnsi="Arial" w:cs="Arial"/>
          <w:bCs/>
          <w:color w:val="000000"/>
        </w:rPr>
        <w:noBreakHyphen/>
        <w:t>Isolate weisen einen β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ctamase</w:t>
      </w:r>
      <w:proofErr w:type="spellEnd"/>
      <w:r w:rsidRPr="000F01D9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0F01D9">
        <w:rPr>
          <w:rFonts w:ascii="Arial" w:hAnsi="Arial" w:cs="Arial"/>
          <w:bCs/>
          <w:color w:val="000000"/>
        </w:rPr>
        <w:t>Sulbactam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0F01D9">
        <w:rPr>
          <w:rFonts w:ascii="Arial" w:hAnsi="Arial" w:cs="Arial"/>
          <w:bCs/>
          <w:color w:val="000000"/>
          <w:vertAlign w:val="superscript"/>
        </w:rPr>
        <w:t>1,2</w:t>
      </w:r>
      <w:r w:rsidRPr="000F01D9">
        <w:rPr>
          <w:rFonts w:ascii="Arial" w:hAnsi="Arial" w:cs="Arial"/>
          <w:bCs/>
          <w:color w:val="000000"/>
        </w:rPr>
        <w:t>., möglicherweise auch gegen Imipenem</w:t>
      </w:r>
      <w:r w:rsidRPr="000F01D9">
        <w:rPr>
          <w:rFonts w:ascii="Arial" w:hAnsi="Arial" w:cs="Arial"/>
          <w:bCs/>
          <w:color w:val="000000"/>
          <w:vertAlign w:val="superscript"/>
        </w:rPr>
        <w:t>3,4</w:t>
      </w:r>
      <w:r w:rsidRPr="000F01D9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0F01D9">
        <w:rPr>
          <w:rFonts w:ascii="Arial" w:hAnsi="Arial" w:cs="Arial"/>
          <w:bCs/>
          <w:color w:val="000000"/>
          <w:vertAlign w:val="superscript"/>
        </w:rPr>
        <w:t>5,6</w:t>
      </w:r>
      <w:r w:rsidRPr="000F01D9">
        <w:rPr>
          <w:rFonts w:ascii="Arial" w:hAnsi="Arial" w:cs="Arial"/>
          <w:bCs/>
          <w:color w:val="000000"/>
        </w:rPr>
        <w:t>.</w:t>
      </w:r>
    </w:p>
    <w:p w14:paraId="2DEBFC52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582CFD" w14:textId="77777777" w:rsidR="000F01D9" w:rsidRPr="00BA77CC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proofErr w:type="spellStart"/>
      <w:r w:rsidRPr="00BA77CC">
        <w:rPr>
          <w:rFonts w:ascii="Arial" w:hAnsi="Arial" w:cs="Arial"/>
          <w:lang w:val="en-US"/>
        </w:rPr>
        <w:t>Literatur</w:t>
      </w:r>
      <w:proofErr w:type="spellEnd"/>
      <w:r w:rsidRPr="00BA77CC">
        <w:rPr>
          <w:rFonts w:ascii="Arial" w:hAnsi="Arial" w:cs="Arial"/>
          <w:lang w:val="en-US"/>
        </w:rPr>
        <w:t>:</w:t>
      </w:r>
    </w:p>
    <w:p w14:paraId="2FC2E8F6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636FF35E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US"/>
        </w:rPr>
        <w:t>2.</w:t>
      </w:r>
      <w:r w:rsidRPr="000F01D9">
        <w:rPr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58D83A5C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S., Renzi, G., et al. (2017). </w:t>
      </w:r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Imipenem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heteroresistanc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in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nontypeabl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Haemophilus influenzae is linked to a combination of altered PBP3, slow drug influx and direct efflux regulation.</w:t>
      </w:r>
      <w:r w:rsidRPr="000F01D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3(2): p. 118 e9-118 e19.</w:t>
      </w:r>
    </w:p>
    <w:p w14:paraId="7A43B3C2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F01D9">
        <w:rPr>
          <w:rFonts w:ascii="Arial" w:hAnsi="Arial" w:cs="Arial"/>
          <w:sz w:val="20"/>
          <w:szCs w:val="20"/>
        </w:rPr>
        <w:t>Lâm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Molecular epidemiology of imipenem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nfections in Germany in 2016. J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hemother. 75(8): p. 2076-2086</w:t>
      </w:r>
    </w:p>
    <w:p w14:paraId="12541F9A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5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013 19(2): 141–160.</w:t>
      </w:r>
    </w:p>
    <w:p w14:paraId="404D0FD1" w14:textId="77777777" w:rsid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</w:rPr>
        <w:t xml:space="preserve">6. Nürnberg, S., Claus, H., Krone, M., Vogel, U., and Lam, T.T. (2021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</w:t>
      </w:r>
      <w:proofErr w:type="gramStart"/>
      <w:r w:rsidRPr="000F01D9">
        <w:rPr>
          <w:rFonts w:ascii="Arial" w:hAnsi="Arial" w:cs="Arial"/>
          <w:sz w:val="20"/>
          <w:szCs w:val="20"/>
          <w:lang w:val="en-US"/>
        </w:rPr>
        <w:t>epidemiology</w:t>
      </w:r>
      <w:proofErr w:type="gramEnd"/>
      <w:r w:rsidRPr="000F01D9">
        <w:rPr>
          <w:rFonts w:ascii="Arial" w:hAnsi="Arial" w:cs="Arial"/>
          <w:sz w:val="20"/>
          <w:szCs w:val="20"/>
          <w:lang w:val="en-US"/>
        </w:rPr>
        <w:t xml:space="preserve"> and relevance of PBP3 substitutions. </w:t>
      </w:r>
      <w:r w:rsidRPr="000F01D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0F01D9">
        <w:rPr>
          <w:rFonts w:ascii="Arial" w:hAnsi="Arial" w:cs="Arial"/>
          <w:sz w:val="20"/>
          <w:szCs w:val="20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</w:rPr>
        <w:t>. 76(4): p. 920-929.</w:t>
      </w:r>
    </w:p>
    <w:p w14:paraId="6A155CC9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349AADB" w14:textId="77777777" w:rsidR="0077533A" w:rsidRDefault="00AC73C4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77533A">
        <w:rPr>
          <w:rFonts w:ascii="Arial" w:hAnsi="Arial" w:cs="Arial"/>
        </w:rPr>
        <w:t>Mit freundlichen Grüßen</w:t>
      </w:r>
    </w:p>
    <w:p w14:paraId="5C2C5B1D" w14:textId="77777777" w:rsidR="0077533A" w:rsidRDefault="0077533A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CB05349" w14:textId="77777777" w:rsidR="0077533A" w:rsidRDefault="0077533A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35B42B4C" w14:textId="476F576E" w:rsidR="007E1298" w:rsidRPr="009C44A9" w:rsidRDefault="0077533A" w:rsidP="00EC4E1E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4052" w14:textId="77777777" w:rsidR="00E12A93" w:rsidRDefault="00E12A93">
      <w:r>
        <w:separator/>
      </w:r>
    </w:p>
  </w:endnote>
  <w:endnote w:type="continuationSeparator" w:id="0">
    <w:p w14:paraId="2E588274" w14:textId="77777777" w:rsidR="00E12A93" w:rsidRDefault="00E1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2C4A" w14:textId="77777777" w:rsidR="00BE3E63" w:rsidRDefault="00BE3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6B08379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12A93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32E5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32E5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04518BD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12A93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732E5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732E5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E286" w14:textId="77777777" w:rsidR="00E12A93" w:rsidRDefault="00E12A93">
      <w:r>
        <w:separator/>
      </w:r>
    </w:p>
  </w:footnote>
  <w:footnote w:type="continuationSeparator" w:id="0">
    <w:p w14:paraId="4F60C3DE" w14:textId="77777777" w:rsidR="00E12A93" w:rsidRDefault="00E12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EB7D" w14:textId="77777777" w:rsidR="00BE3E63" w:rsidRDefault="00BE3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DF49" w14:textId="77777777" w:rsidR="002D23C8" w:rsidRDefault="002D23C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E12A93">
      <w:rPr>
        <w:noProof/>
      </w:rPr>
      <w:pict w14:anchorId="70FCA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12A93">
      <w:rPr>
        <w:noProof/>
      </w:rPr>
      <w:pict w14:anchorId="26DFD602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745D6A6" w14:textId="77777777" w:rsidR="002D23C8" w:rsidRDefault="002D23C8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D488422" w14:textId="77777777" w:rsidR="002D23C8" w:rsidRDefault="002D23C8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201E06C" w14:textId="77777777" w:rsidR="002D23C8" w:rsidRPr="00000C19" w:rsidRDefault="002D23C8" w:rsidP="00D551B5">
    <w:pPr>
      <w:rPr>
        <w:sz w:val="12"/>
        <w:szCs w:val="12"/>
      </w:rPr>
    </w:pPr>
  </w:p>
  <w:p w14:paraId="2D0B616F" w14:textId="77777777" w:rsidR="002D23C8" w:rsidRPr="00000C19" w:rsidRDefault="002D23C8" w:rsidP="00D551B5">
    <w:pPr>
      <w:rPr>
        <w:sz w:val="12"/>
        <w:szCs w:val="12"/>
      </w:rPr>
    </w:pPr>
  </w:p>
  <w:p w14:paraId="28A59CC4" w14:textId="77777777" w:rsidR="008E63A1" w:rsidRPr="006F7346" w:rsidRDefault="002D23C8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AF95" w14:textId="77777777" w:rsidR="00BE3E63" w:rsidRDefault="00BE3E6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12A93">
      <w:rPr>
        <w:noProof/>
      </w:rPr>
      <w:pict w14:anchorId="5116F9B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87831BB" w14:textId="77777777" w:rsidR="00BE3E63" w:rsidRDefault="00BE3E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6188EA8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7256D96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1EA1A49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FF5A08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B2DB3F5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35D89AF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677C396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B971022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D52BC7F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A162D4D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FD4C2A9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03C7F26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BE69FA8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987DB7B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BFBC371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485A403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5F1D863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A072AE0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04B635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FCED923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D6CCAF1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1B22E02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B9BCDE1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33611B2" w14:textId="77777777" w:rsidR="00BE3E63" w:rsidRDefault="00BE3E6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C51B527" w14:textId="77777777" w:rsidR="00BE3E63" w:rsidRDefault="00BE3E6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59F6AB1" w14:textId="77777777" w:rsidR="00BE3E63" w:rsidRPr="00EA0220" w:rsidRDefault="00BE3E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FCCD3C0" w14:textId="77777777" w:rsidR="00BE3E63" w:rsidRPr="00EA0220" w:rsidRDefault="00BE3E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FE46995" w14:textId="77777777" w:rsidR="00BE3E63" w:rsidRDefault="00BE3E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8B34449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2A93">
      <w:rPr>
        <w:noProof/>
      </w:rPr>
      <w:pict w14:anchorId="7975F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12A93">
      <w:rPr>
        <w:noProof/>
      </w:rPr>
      <w:pict w14:anchorId="3E83526F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081BCC7" w14:textId="77777777" w:rsidR="00BE3E63" w:rsidRDefault="00BE3E6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C33C303" w14:textId="77777777" w:rsidR="00BE3E63" w:rsidRDefault="00BE3E6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8CCFDB8" w14:textId="77777777" w:rsidR="00BE3E63" w:rsidRDefault="00BE3E63" w:rsidP="00AD2792">
    <w:pPr>
      <w:rPr>
        <w:sz w:val="12"/>
        <w:szCs w:val="12"/>
      </w:rPr>
    </w:pPr>
  </w:p>
  <w:p w14:paraId="2B2E4098" w14:textId="77777777" w:rsidR="00BE3E63" w:rsidRDefault="00BE3E63" w:rsidP="00AD2792">
    <w:pPr>
      <w:pStyle w:val="Kopfzeile"/>
      <w:rPr>
        <w:sz w:val="12"/>
        <w:szCs w:val="12"/>
      </w:rPr>
    </w:pPr>
  </w:p>
  <w:p w14:paraId="2870C09E" w14:textId="77777777" w:rsidR="00BE3E63" w:rsidRDefault="00BE3E63" w:rsidP="00AD2792">
    <w:pPr>
      <w:pStyle w:val="Kopfzeile"/>
      <w:rPr>
        <w:sz w:val="12"/>
        <w:szCs w:val="12"/>
      </w:rPr>
    </w:pPr>
  </w:p>
  <w:p w14:paraId="089A261F" w14:textId="77777777" w:rsidR="00BE3E63" w:rsidRDefault="00BE3E6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B539FF" w14:textId="77777777" w:rsidR="00BE3E63" w:rsidRDefault="00BE3E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F7EB118" w14:textId="77777777" w:rsidR="00BE3E63" w:rsidRPr="00AD2792" w:rsidRDefault="00BE3E63" w:rsidP="00AD2792"/>
  <w:p w14:paraId="6A5CCE2B" w14:textId="77777777" w:rsidR="000B1866" w:rsidRPr="00EF6C6A" w:rsidRDefault="00BE3E63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C1D87"/>
    <w:rsid w:val="00EC4E1E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8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8</cp:revision>
  <cp:lastPrinted>2015-05-19T09:27:00Z</cp:lastPrinted>
  <dcterms:created xsi:type="dcterms:W3CDTF">2015-05-19T21:00:00Z</dcterms:created>
  <dcterms:modified xsi:type="dcterms:W3CDTF">2022-04-13T21:32:00Z</dcterms:modified>
</cp:coreProperties>
</file>